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A0" w:rsidRDefault="00BE2B49" w:rsidP="004F6AA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38.5pt;height:256.5pt">
            <v:imagedata r:id="rId6" o:title="logo"/>
          </v:shape>
        </w:pict>
      </w:r>
    </w:p>
    <w:p w:rsidR="004F6AA0" w:rsidRDefault="004F6AA0" w:rsidP="004F6AA0">
      <w:pPr>
        <w:jc w:val="center"/>
      </w:pPr>
    </w:p>
    <w:p w:rsidR="004F6AA0" w:rsidRDefault="004F6AA0" w:rsidP="004F6AA0">
      <w:pPr>
        <w:jc w:val="center"/>
      </w:pPr>
    </w:p>
    <w:p w:rsidR="004F6AA0" w:rsidRDefault="004F6AA0" w:rsidP="004F6AA0">
      <w:pPr>
        <w:jc w:val="center"/>
        <w:rPr>
          <w:b/>
          <w:sz w:val="72"/>
          <w:szCs w:val="56"/>
        </w:rPr>
      </w:pPr>
      <w:r w:rsidRPr="004F6AA0">
        <w:rPr>
          <w:b/>
          <w:sz w:val="72"/>
          <w:szCs w:val="56"/>
        </w:rPr>
        <w:t>Y</w:t>
      </w:r>
      <w:r w:rsidR="00BE2B49">
        <w:rPr>
          <w:b/>
          <w:sz w:val="72"/>
          <w:szCs w:val="56"/>
        </w:rPr>
        <w:t>azılım Mühendisliği/İÖ</w:t>
      </w:r>
    </w:p>
    <w:p w:rsidR="004F6AA0" w:rsidRDefault="00BE2B49" w:rsidP="004F6AA0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16541550</w:t>
      </w:r>
      <w:proofErr w:type="gramEnd"/>
    </w:p>
    <w:p w:rsidR="004F6AA0" w:rsidRPr="004F6AA0" w:rsidRDefault="00BE2B49" w:rsidP="004F6A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kın Burak Yazlık</w:t>
      </w:r>
    </w:p>
    <w:p w:rsidR="004F6AA0" w:rsidRDefault="004F6AA0"/>
    <w:p w:rsidR="004F6AA0" w:rsidRDefault="004F6AA0"/>
    <w:p w:rsidR="004F6AA0" w:rsidRDefault="004F6AA0"/>
    <w:p w:rsidR="004F6AA0" w:rsidRDefault="004F6AA0"/>
    <w:p w:rsidR="00A95816" w:rsidRDefault="00DF7BB6" w:rsidP="004F6AA0">
      <w:pPr>
        <w:jc w:val="center"/>
        <w:rPr>
          <w:b/>
          <w:sz w:val="40"/>
          <w:szCs w:val="40"/>
        </w:rPr>
      </w:pPr>
      <w:r w:rsidRPr="004F6AA0">
        <w:rPr>
          <w:b/>
          <w:sz w:val="40"/>
          <w:szCs w:val="40"/>
        </w:rPr>
        <w:t>Muhasebe Programı</w:t>
      </w:r>
    </w:p>
    <w:p w:rsidR="004F6AA0" w:rsidRPr="004F6AA0" w:rsidRDefault="004F6AA0" w:rsidP="004F6AA0">
      <w:pPr>
        <w:jc w:val="center"/>
        <w:rPr>
          <w:b/>
          <w:sz w:val="40"/>
          <w:szCs w:val="40"/>
        </w:rPr>
      </w:pPr>
    </w:p>
    <w:p w:rsidR="00DF7BB6" w:rsidRDefault="00DF7BB6">
      <w:r>
        <w:t>Programımız JAVA programlama dilinde NETBEANS IDE kullanılarak yapılmıştır. Veritabanı olarak MSSQL</w:t>
      </w:r>
      <w:r w:rsidR="00135653">
        <w:t xml:space="preserve"> kullanılmıştır. MYSQL</w:t>
      </w:r>
      <w:r>
        <w:t xml:space="preserve"> </w:t>
      </w:r>
      <w:proofErr w:type="spellStart"/>
      <w:r>
        <w:t>Serverde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üzerinde</w:t>
      </w:r>
      <w:r w:rsidR="00135653">
        <w:t xml:space="preserve"> </w:t>
      </w:r>
      <w:proofErr w:type="spellStart"/>
      <w:r w:rsidR="00135653">
        <w:t>veritabanımızı</w:t>
      </w:r>
      <w:proofErr w:type="spellEnd"/>
      <w:r>
        <w:t xml:space="preserve"> oluşturduk.</w:t>
      </w:r>
      <w:r w:rsidR="00135653">
        <w:t xml:space="preserve"> </w:t>
      </w:r>
      <w:r>
        <w:t>Projemizde aşağıdaki kütüphaneler kullanılmıştır.</w:t>
      </w:r>
    </w:p>
    <w:p w:rsidR="00DF7BB6" w:rsidRDefault="00DF7BB6" w:rsidP="00DF7BB6">
      <w:r w:rsidRPr="00135653">
        <w:rPr>
          <w:b/>
        </w:rPr>
        <w:lastRenderedPageBreak/>
        <w:t>mysql-connector-java-5.1.47</w:t>
      </w:r>
      <w:r>
        <w:t xml:space="preserve"> =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işlemleri için kullanmış bulunmaktayız.</w:t>
      </w:r>
    </w:p>
    <w:p w:rsidR="00DF7BB6" w:rsidRDefault="00DF7BB6" w:rsidP="00DF7BB6">
      <w:r w:rsidRPr="00135653">
        <w:rPr>
          <w:b/>
        </w:rPr>
        <w:t>rs2xml.jar</w:t>
      </w:r>
      <w:r>
        <w:t xml:space="preserve"> = Veritabanı işlemlerinde tablolama yapmak için kullandık.</w:t>
      </w:r>
    </w:p>
    <w:p w:rsidR="00DF7BB6" w:rsidRDefault="00DF7BB6" w:rsidP="00DF7BB6">
      <w:r>
        <w:t xml:space="preserve">Programımızı </w:t>
      </w:r>
      <w:proofErr w:type="spellStart"/>
      <w:r>
        <w:t>localhostta</w:t>
      </w:r>
      <w:proofErr w:type="spellEnd"/>
      <w:r>
        <w:t xml:space="preserve"> açabilmek için XAMPP adlı programı kullandık.</w:t>
      </w:r>
    </w:p>
    <w:p w:rsidR="00DF7BB6" w:rsidRDefault="00DF7BB6" w:rsidP="00DF7BB6">
      <w:r>
        <w:t>Projemizin veritabanı aşağıdaki şekildedir.</w:t>
      </w:r>
    </w:p>
    <w:p w:rsidR="00187750" w:rsidRDefault="00187750" w:rsidP="00DF7BB6">
      <w:pPr>
        <w:rPr>
          <w:b/>
        </w:rPr>
      </w:pPr>
      <w:r w:rsidRPr="00187750">
        <w:rPr>
          <w:b/>
        </w:rPr>
        <w:t>Er Diyagramına Bakacak Olursak</w:t>
      </w:r>
    </w:p>
    <w:p w:rsidR="00187750" w:rsidRDefault="00187750" w:rsidP="00DF7BB6">
      <w:pPr>
        <w:rPr>
          <w:b/>
        </w:rPr>
      </w:pPr>
    </w:p>
    <w:p w:rsidR="00187750" w:rsidRPr="00187750" w:rsidRDefault="00BE2B49" w:rsidP="00DF7BB6">
      <w:pPr>
        <w:rPr>
          <w:b/>
        </w:rPr>
      </w:pPr>
      <w:r>
        <w:rPr>
          <w:b/>
        </w:rPr>
        <w:pict>
          <v:shape id="_x0000_i1025" type="#_x0000_t75" style="width:514.5pt;height:357.75pt">
            <v:imagedata r:id="rId7" o:title="erdiagrami"/>
          </v:shape>
        </w:pict>
      </w:r>
    </w:p>
    <w:p w:rsidR="00DF7BB6" w:rsidRDefault="00DF7BB6" w:rsidP="00DF7BB6"/>
    <w:p w:rsidR="00187750" w:rsidRDefault="00187750" w:rsidP="00DF7BB6"/>
    <w:p w:rsidR="00187750" w:rsidRDefault="00187750" w:rsidP="00DF7BB6"/>
    <w:p w:rsidR="00187750" w:rsidRDefault="00187750" w:rsidP="00DF7BB6"/>
    <w:p w:rsidR="00187750" w:rsidRDefault="00187750" w:rsidP="00DF7BB6"/>
    <w:p w:rsidR="00187750" w:rsidRDefault="00187750" w:rsidP="00DF7BB6"/>
    <w:p w:rsidR="00187750" w:rsidRDefault="00187750" w:rsidP="00DF7BB6">
      <w:r>
        <w:t>Tablolarımızı inceleyecek olursak alttaki şekildedir.</w:t>
      </w:r>
    </w:p>
    <w:p w:rsidR="00DF7BB6" w:rsidRDefault="00BE2B49" w:rsidP="00DF7BB6">
      <w:r>
        <w:lastRenderedPageBreak/>
        <w:pict>
          <v:shape id="_x0000_i1026" type="#_x0000_t75" style="width:453pt;height:270pt">
            <v:imagedata r:id="rId8" o:title="veritabani"/>
          </v:shape>
        </w:pict>
      </w:r>
    </w:p>
    <w:p w:rsidR="00DF7BB6" w:rsidRDefault="00DF7BB6" w:rsidP="00DF7BB6">
      <w:r>
        <w:t xml:space="preserve">Projemizde cari tablosundaki </w:t>
      </w:r>
      <w:proofErr w:type="spellStart"/>
      <w:r w:rsidRPr="00DF7BB6">
        <w:rPr>
          <w:b/>
        </w:rPr>
        <w:t>serino</w:t>
      </w:r>
      <w:proofErr w:type="spellEnd"/>
      <w:r>
        <w:t xml:space="preserve"> ile </w:t>
      </w:r>
      <w:proofErr w:type="spellStart"/>
      <w:r>
        <w:t>stokbildeki</w:t>
      </w:r>
      <w:proofErr w:type="spellEnd"/>
      <w:r>
        <w:t xml:space="preserve"> </w:t>
      </w:r>
      <w:proofErr w:type="spellStart"/>
      <w:r w:rsidRPr="00DF7BB6">
        <w:rPr>
          <w:b/>
        </w:rPr>
        <w:t>stokSeriNo</w:t>
      </w:r>
      <w:proofErr w:type="spellEnd"/>
      <w:r>
        <w:rPr>
          <w:b/>
        </w:rPr>
        <w:t xml:space="preserve"> </w:t>
      </w:r>
      <w:r w:rsidRPr="00DF7BB6">
        <w:t>ilişkili olmalıdır.</w:t>
      </w:r>
    </w:p>
    <w:p w:rsidR="00DF7BB6" w:rsidRPr="00DF7BB6" w:rsidRDefault="00DF7BB6" w:rsidP="00DF7BB6">
      <w:r>
        <w:t xml:space="preserve">Projemizde cari tablosundaki </w:t>
      </w:r>
      <w:proofErr w:type="spellStart"/>
      <w:r>
        <w:rPr>
          <w:b/>
        </w:rPr>
        <w:t>müşteri_adi</w:t>
      </w:r>
      <w:proofErr w:type="spellEnd"/>
      <w:r>
        <w:t xml:space="preserve"> ile müşteri tablosundaki </w:t>
      </w:r>
      <w:proofErr w:type="spellStart"/>
      <w:r>
        <w:rPr>
          <w:b/>
        </w:rPr>
        <w:t>adsoyad</w:t>
      </w:r>
      <w:proofErr w:type="spellEnd"/>
      <w:r>
        <w:rPr>
          <w:b/>
        </w:rPr>
        <w:t xml:space="preserve"> </w:t>
      </w:r>
      <w:r>
        <w:t>arasında 1den sonsuza ilişki vardır</w:t>
      </w:r>
      <w:r w:rsidRPr="00DF7BB6">
        <w:t>.</w:t>
      </w:r>
    </w:p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E2B49" w:rsidRDefault="00BE2B49" w:rsidP="00DF7BB6">
      <w:pPr>
        <w:rPr>
          <w:b/>
        </w:rPr>
      </w:pPr>
    </w:p>
    <w:p w:rsidR="00BE2B49" w:rsidRDefault="00BE2B49" w:rsidP="00DF7BB6">
      <w:pPr>
        <w:rPr>
          <w:b/>
        </w:rPr>
      </w:pPr>
    </w:p>
    <w:p w:rsidR="00BE2B49" w:rsidRDefault="00BE2B49" w:rsidP="00DF7BB6">
      <w:pPr>
        <w:rPr>
          <w:b/>
        </w:rPr>
      </w:pPr>
    </w:p>
    <w:p w:rsidR="00BE2B49" w:rsidRDefault="00BE2B49" w:rsidP="00DF7BB6">
      <w:pPr>
        <w:rPr>
          <w:b/>
        </w:rPr>
      </w:pPr>
    </w:p>
    <w:p w:rsidR="00BE2B49" w:rsidRDefault="00BE2B49" w:rsidP="00DF7BB6">
      <w:pPr>
        <w:rPr>
          <w:b/>
        </w:rPr>
      </w:pPr>
    </w:p>
    <w:p w:rsidR="00950C5C" w:rsidRDefault="004F6AA0" w:rsidP="00DF7BB6">
      <w:bookmarkStart w:id="0" w:name="_GoBack"/>
      <w:bookmarkEnd w:id="0"/>
      <w:proofErr w:type="spellStart"/>
      <w:r w:rsidRPr="00B41059">
        <w:rPr>
          <w:b/>
        </w:rPr>
        <w:lastRenderedPageBreak/>
        <w:t>Use</w:t>
      </w:r>
      <w:proofErr w:type="spellEnd"/>
      <w:r w:rsidRPr="00B41059">
        <w:rPr>
          <w:b/>
        </w:rPr>
        <w:t xml:space="preserve"> Case</w:t>
      </w:r>
      <w:r>
        <w:t xml:space="preserve"> </w:t>
      </w:r>
      <w:proofErr w:type="spellStart"/>
      <w:r w:rsidRPr="00B41059">
        <w:rPr>
          <w:b/>
        </w:rPr>
        <w:t>Diagramına</w:t>
      </w:r>
      <w:proofErr w:type="spellEnd"/>
      <w:r>
        <w:t xml:space="preserve"> bakacak olursak</w:t>
      </w:r>
    </w:p>
    <w:p w:rsidR="00950C5C" w:rsidRDefault="00950C5C" w:rsidP="00DF7BB6"/>
    <w:p w:rsidR="004F6AA0" w:rsidRDefault="00BE2B49" w:rsidP="00DF7BB6">
      <w:r>
        <w:pict>
          <v:shape id="_x0000_i1027" type="#_x0000_t75" style="width:488.25pt;height:267.75pt">
            <v:imagedata r:id="rId9" o:title="usecase"/>
          </v:shape>
        </w:pict>
      </w:r>
    </w:p>
    <w:p w:rsidR="004F6AA0" w:rsidRDefault="004F6AA0" w:rsidP="00DF7BB6"/>
    <w:p w:rsidR="00950C5C" w:rsidRDefault="00950C5C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B41059" w:rsidRDefault="00B41059" w:rsidP="00DF7BB6"/>
    <w:p w:rsidR="00950C5C" w:rsidRDefault="00950C5C" w:rsidP="00DF7BB6"/>
    <w:p w:rsidR="00135653" w:rsidRDefault="00135653" w:rsidP="00DF7BB6"/>
    <w:p w:rsidR="00BD4376" w:rsidRDefault="00BD4376" w:rsidP="00DF7BB6"/>
    <w:p w:rsidR="00B41059" w:rsidRDefault="00B41059" w:rsidP="00DF7BB6">
      <w:pPr>
        <w:rPr>
          <w:b/>
        </w:rPr>
      </w:pPr>
      <w:r>
        <w:rPr>
          <w:b/>
        </w:rPr>
        <w:lastRenderedPageBreak/>
        <w:t>Projemizin Ekran Görüntüleri</w:t>
      </w:r>
    </w:p>
    <w:p w:rsidR="00135653" w:rsidRDefault="00135653" w:rsidP="00DF7BB6">
      <w:pPr>
        <w:rPr>
          <w:b/>
        </w:rPr>
      </w:pPr>
      <w:r>
        <w:rPr>
          <w:b/>
        </w:rPr>
        <w:t>Giriş Formu</w:t>
      </w:r>
    </w:p>
    <w:p w:rsidR="00B41059" w:rsidRDefault="00BE2B49" w:rsidP="00DF7BB6">
      <w:pPr>
        <w:rPr>
          <w:b/>
        </w:rPr>
      </w:pPr>
      <w:r>
        <w:rPr>
          <w:b/>
        </w:rPr>
        <w:pict>
          <v:shape id="_x0000_i1028" type="#_x0000_t75" style="width:453.75pt;height:363.75pt">
            <v:imagedata r:id="rId10" o:title="girisForm"/>
          </v:shape>
        </w:pict>
      </w:r>
    </w:p>
    <w:p w:rsidR="00135653" w:rsidRPr="00135653" w:rsidRDefault="00135653" w:rsidP="00DF7BB6">
      <w:proofErr w:type="spellStart"/>
      <w:r>
        <w:t>Veritabanı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tablomuzdaki verileri kontrol eder ve kullanıcı kayıtlıysa menüye geçmemizi sağlar.</w:t>
      </w: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  <w:r>
        <w:rPr>
          <w:b/>
        </w:rPr>
        <w:lastRenderedPageBreak/>
        <w:t>Menü Formu</w:t>
      </w:r>
    </w:p>
    <w:p w:rsidR="00135653" w:rsidRDefault="00BE2B49" w:rsidP="00DF7BB6">
      <w:pPr>
        <w:rPr>
          <w:b/>
        </w:rPr>
      </w:pPr>
      <w:r>
        <w:rPr>
          <w:b/>
        </w:rPr>
        <w:pict>
          <v:shape id="_x0000_i1029" type="#_x0000_t75" style="width:453pt;height:308.25pt">
            <v:imagedata r:id="rId11" o:title="menuForm"/>
          </v:shape>
        </w:pict>
      </w:r>
    </w:p>
    <w:p w:rsidR="00135653" w:rsidRPr="00135653" w:rsidRDefault="00135653" w:rsidP="00DF7BB6">
      <w:r>
        <w:t>Menü formumuz diğer formlara geçiş yapabilmemiz için bize aracılık sağlar. Menü formumuz sayesinde diğer formlara geçiş yapabiliriz. Diğer formlar çıkış yaptığımız vakit tekrardan menü form açarız.</w:t>
      </w: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  <w:r>
        <w:rPr>
          <w:b/>
        </w:rPr>
        <w:t>Stok İşlemleri</w:t>
      </w:r>
    </w:p>
    <w:p w:rsidR="00135653" w:rsidRDefault="00BE2B49" w:rsidP="00DF7BB6">
      <w:pPr>
        <w:rPr>
          <w:b/>
        </w:rPr>
      </w:pPr>
      <w:r>
        <w:rPr>
          <w:b/>
        </w:rPr>
        <w:pict>
          <v:shape id="_x0000_i1030" type="#_x0000_t75" style="width:453pt;height:211.5pt">
            <v:imagedata r:id="rId12" o:title="stokislemleriForm"/>
          </v:shape>
        </w:pict>
      </w:r>
    </w:p>
    <w:p w:rsidR="00135653" w:rsidRPr="00135653" w:rsidRDefault="00135653" w:rsidP="00DF7BB6">
      <w:r>
        <w:t xml:space="preserve">Stok </w:t>
      </w:r>
      <w:proofErr w:type="gramStart"/>
      <w:r>
        <w:t>ekleme ,silme</w:t>
      </w:r>
      <w:proofErr w:type="gramEnd"/>
      <w:r>
        <w:t xml:space="preserve"> ,güncelleme ,temizleme ve listeleme gibi işlemlerini bu formdan yaparız.</w:t>
      </w: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  <w:r>
        <w:rPr>
          <w:b/>
        </w:rPr>
        <w:t>Cari İşlemler</w:t>
      </w:r>
    </w:p>
    <w:p w:rsidR="00135653" w:rsidRDefault="00BE2B49" w:rsidP="00DF7BB6">
      <w:pPr>
        <w:rPr>
          <w:b/>
        </w:rPr>
      </w:pPr>
      <w:r>
        <w:rPr>
          <w:b/>
        </w:rPr>
        <w:pict>
          <v:shape id="_x0000_i1031" type="#_x0000_t75" style="width:453pt;height:230.25pt">
            <v:imagedata r:id="rId13" o:title="cariislemlerForm"/>
          </v:shape>
        </w:pict>
      </w:r>
    </w:p>
    <w:p w:rsidR="00135653" w:rsidRPr="00135653" w:rsidRDefault="00135653" w:rsidP="00DF7BB6">
      <w:r>
        <w:t xml:space="preserve">Cari işlemleri  </w:t>
      </w:r>
      <w:proofErr w:type="gramStart"/>
      <w:r>
        <w:t>ekleme ,silme</w:t>
      </w:r>
      <w:proofErr w:type="gramEnd"/>
      <w:r>
        <w:t xml:space="preserve"> ,güncelleme ,temizleme ve listeleme gibi işlemlerini bu formdan yaparız.</w:t>
      </w: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  <w:r>
        <w:rPr>
          <w:b/>
        </w:rPr>
        <w:t>Müşteri İşlemleri</w:t>
      </w:r>
    </w:p>
    <w:p w:rsidR="00135653" w:rsidRDefault="00BE2B49" w:rsidP="00DF7BB6">
      <w:pPr>
        <w:rPr>
          <w:b/>
        </w:rPr>
      </w:pPr>
      <w:r>
        <w:rPr>
          <w:b/>
        </w:rPr>
        <w:pict>
          <v:shape id="_x0000_i1032" type="#_x0000_t75" style="width:453pt;height:237pt">
            <v:imagedata r:id="rId14" o:title="musteriislemleri"/>
          </v:shape>
        </w:pict>
      </w:r>
    </w:p>
    <w:p w:rsidR="00135653" w:rsidRPr="00135653" w:rsidRDefault="00135653" w:rsidP="00DF7BB6">
      <w:r>
        <w:t>Müşteri ekleme, silme, güncelleme, temizleme ve listeleme gibi işlemlerini bu formdan yaparız.</w:t>
      </w:r>
    </w:p>
    <w:p w:rsidR="00135653" w:rsidRDefault="00135653" w:rsidP="00DF7BB6">
      <w:pPr>
        <w:rPr>
          <w:b/>
        </w:rPr>
      </w:pPr>
      <w:r>
        <w:rPr>
          <w:b/>
        </w:rPr>
        <w:lastRenderedPageBreak/>
        <w:t>Çek Senet İşlemleri</w:t>
      </w:r>
    </w:p>
    <w:p w:rsidR="00135653" w:rsidRDefault="00BE2B49" w:rsidP="00DF7BB6">
      <w:pPr>
        <w:rPr>
          <w:b/>
        </w:rPr>
      </w:pPr>
      <w:r>
        <w:rPr>
          <w:b/>
        </w:rPr>
        <w:pict>
          <v:shape id="_x0000_i1033" type="#_x0000_t75" style="width:453pt;height:232.5pt">
            <v:imagedata r:id="rId15" o:title="ceksenetislemleri"/>
          </v:shape>
        </w:pict>
      </w:r>
    </w:p>
    <w:p w:rsidR="00135653" w:rsidRPr="00135653" w:rsidRDefault="00135653" w:rsidP="00135653">
      <w:r>
        <w:t>Çek senet ekleme, silme, güncelleme, temizleme ve listeleme gibi işlemlerini bu formdan yaparız.</w:t>
      </w: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  <w:r>
        <w:rPr>
          <w:b/>
        </w:rPr>
        <w:t>Not İşlemleri</w:t>
      </w:r>
    </w:p>
    <w:p w:rsidR="00135653" w:rsidRDefault="00BE2B49" w:rsidP="00DF7BB6">
      <w:pPr>
        <w:rPr>
          <w:b/>
        </w:rPr>
      </w:pPr>
      <w:r>
        <w:rPr>
          <w:b/>
        </w:rPr>
        <w:pict>
          <v:shape id="_x0000_i1034" type="#_x0000_t75" style="width:453pt;height:3in">
            <v:imagedata r:id="rId16" o:title="notislemleri"/>
          </v:shape>
        </w:pict>
      </w:r>
    </w:p>
    <w:p w:rsidR="00135653" w:rsidRPr="00135653" w:rsidRDefault="00135653" w:rsidP="00135653">
      <w:r>
        <w:t xml:space="preserve">Unutmamız gereken notlar görüntüleme, </w:t>
      </w:r>
      <w:proofErr w:type="gramStart"/>
      <w:r>
        <w:t>ekleme ,silme</w:t>
      </w:r>
      <w:proofErr w:type="gramEnd"/>
      <w:r>
        <w:t xml:space="preserve"> ,güncelleme ,temizleme ve listeleme gibi işlemlerini bu formdan yaparız.</w:t>
      </w: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</w:p>
    <w:p w:rsidR="00135653" w:rsidRDefault="00135653" w:rsidP="00DF7BB6">
      <w:pPr>
        <w:rPr>
          <w:b/>
        </w:rPr>
      </w:pPr>
      <w:r>
        <w:rPr>
          <w:b/>
        </w:rPr>
        <w:lastRenderedPageBreak/>
        <w:t>Hareketler</w:t>
      </w:r>
    </w:p>
    <w:p w:rsidR="00135653" w:rsidRDefault="00BE2B49" w:rsidP="00DF7BB6">
      <w:pPr>
        <w:rPr>
          <w:b/>
        </w:rPr>
      </w:pPr>
      <w:r>
        <w:rPr>
          <w:b/>
        </w:rPr>
        <w:pict>
          <v:shape id="_x0000_i1035" type="#_x0000_t75" style="width:453pt;height:248.25pt">
            <v:imagedata r:id="rId17" o:title="hareketler"/>
          </v:shape>
        </w:pict>
      </w:r>
    </w:p>
    <w:p w:rsidR="00B41059" w:rsidRDefault="00B41059" w:rsidP="00DF7BB6">
      <w:pPr>
        <w:rPr>
          <w:b/>
        </w:rPr>
      </w:pPr>
    </w:p>
    <w:p w:rsidR="00BD4376" w:rsidRPr="00BD4376" w:rsidRDefault="00BD4376" w:rsidP="00DF7BB6">
      <w:pPr>
        <w:rPr>
          <w:b/>
        </w:rPr>
      </w:pPr>
      <w:r w:rsidRPr="00BD4376">
        <w:rPr>
          <w:b/>
        </w:rPr>
        <w:t>Programımızın Kurulumuna geçecek olursak.</w:t>
      </w:r>
    </w:p>
    <w:p w:rsidR="00BD4376" w:rsidRDefault="00BD4376" w:rsidP="00BD4376">
      <w:pPr>
        <w:pStyle w:val="ListeParagraf"/>
        <w:numPr>
          <w:ilvl w:val="0"/>
          <w:numId w:val="1"/>
        </w:numPr>
      </w:pPr>
      <w:r>
        <w:t xml:space="preserve">Adım: Öncelikle projemizin dosyasıyla beraber gelen kütüphaneleri eklememiz gerekiyor. Bunun için öncelikle </w:t>
      </w:r>
      <w:proofErr w:type="spellStart"/>
      <w:r>
        <w:t>libraryleri</w:t>
      </w:r>
      <w:proofErr w:type="spellEnd"/>
      <w:r>
        <w:t xml:space="preserve"> eklememiz gerekiyor.</w:t>
      </w:r>
    </w:p>
    <w:p w:rsidR="00BD4376" w:rsidRDefault="00BD4376" w:rsidP="00BD4376">
      <w:pPr>
        <w:pStyle w:val="ListeParagraf"/>
        <w:numPr>
          <w:ilvl w:val="0"/>
          <w:numId w:val="1"/>
        </w:numPr>
      </w:pPr>
    </w:p>
    <w:p w:rsidR="00BD4376" w:rsidRDefault="00BE2B49" w:rsidP="00BD4376">
      <w:pPr>
        <w:pStyle w:val="ListeParagraf"/>
      </w:pPr>
      <w:r>
        <w:pict>
          <v:shape id="_x0000_i1036" type="#_x0000_t75" style="width:453.75pt;height:297pt">
            <v:imagedata r:id="rId18" o:title="iceAktar"/>
          </v:shape>
        </w:pict>
      </w:r>
    </w:p>
    <w:p w:rsidR="00BD4376" w:rsidRDefault="00BD4376" w:rsidP="00BD4376">
      <w:pPr>
        <w:ind w:firstLine="360"/>
      </w:pPr>
      <w:r>
        <w:lastRenderedPageBreak/>
        <w:t xml:space="preserve">2.Adım: İkinci Adım </w:t>
      </w:r>
      <w:proofErr w:type="spellStart"/>
      <w:r>
        <w:t>veritabamızı</w:t>
      </w:r>
      <w:proofErr w:type="spellEnd"/>
      <w:r>
        <w:t xml:space="preserve"> MSSQL de </w:t>
      </w:r>
      <w:proofErr w:type="spellStart"/>
      <w:r>
        <w:t>localhostumuzda</w:t>
      </w:r>
      <w:proofErr w:type="spellEnd"/>
      <w:r>
        <w:t xml:space="preserve"> içeri aktarmamız gerekiyor.</w:t>
      </w:r>
    </w:p>
    <w:p w:rsidR="00BD4376" w:rsidRDefault="00BD4376" w:rsidP="00BD4376">
      <w:pPr>
        <w:ind w:firstLine="360"/>
      </w:pPr>
    </w:p>
    <w:p w:rsidR="00BD4376" w:rsidRDefault="00BE2B49" w:rsidP="00BD4376">
      <w:pPr>
        <w:ind w:firstLine="360"/>
      </w:pPr>
      <w:r>
        <w:pict>
          <v:shape id="_x0000_i1037" type="#_x0000_t75" style="width:453.75pt;height:174pt">
            <v:imagedata r:id="rId19" o:title="muhasebeiceriAktar"/>
          </v:shape>
        </w:pict>
      </w:r>
    </w:p>
    <w:p w:rsidR="00BD4376" w:rsidRDefault="00BD4376" w:rsidP="00BD4376">
      <w:pPr>
        <w:ind w:firstLine="360"/>
      </w:pPr>
      <w:r>
        <w:t xml:space="preserve">3.Adım: </w:t>
      </w:r>
      <w:proofErr w:type="gramStart"/>
      <w:r>
        <w:t>baglan.java</w:t>
      </w:r>
      <w:proofErr w:type="gramEnd"/>
      <w:r>
        <w:t xml:space="preserve"> adlı Java </w:t>
      </w:r>
      <w:proofErr w:type="spellStart"/>
      <w:r>
        <w:t>class</w:t>
      </w:r>
      <w:proofErr w:type="spellEnd"/>
      <w:r>
        <w:t xml:space="preserve"> dosyamızı </w:t>
      </w:r>
      <w:proofErr w:type="spellStart"/>
      <w:r>
        <w:t>veritabanı</w:t>
      </w:r>
      <w:proofErr w:type="spellEnd"/>
      <w:r>
        <w:t xml:space="preserve"> bağlantımıza göre ayarlamamız gerekiyor. Tüm kurulum işlemleri bu kadar.</w:t>
      </w:r>
    </w:p>
    <w:p w:rsidR="00BD4376" w:rsidRDefault="00BE2B49" w:rsidP="00BD4376">
      <w:pPr>
        <w:ind w:firstLine="360"/>
      </w:pPr>
      <w:r>
        <w:pict>
          <v:shape id="_x0000_i1038" type="#_x0000_t75" style="width:453pt;height:222pt">
            <v:imagedata r:id="rId20" o:title="veritabaniAyarla"/>
          </v:shape>
        </w:pict>
      </w:r>
    </w:p>
    <w:p w:rsidR="00BD4376" w:rsidRDefault="00BD4376" w:rsidP="00BD4376">
      <w:pPr>
        <w:ind w:firstLine="360"/>
      </w:pPr>
      <w:r>
        <w:t>Kurulumu bu kadardır.</w:t>
      </w:r>
    </w:p>
    <w:p w:rsidR="00BD4376" w:rsidRPr="00DF7BB6" w:rsidRDefault="00BD4376" w:rsidP="00DF7BB6"/>
    <w:sectPr w:rsidR="00BD4376" w:rsidRPr="00DF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440FB"/>
    <w:multiLevelType w:val="hybridMultilevel"/>
    <w:tmpl w:val="8E90A6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F8"/>
    <w:rsid w:val="00135653"/>
    <w:rsid w:val="00187750"/>
    <w:rsid w:val="00340590"/>
    <w:rsid w:val="004F6AA0"/>
    <w:rsid w:val="005C1878"/>
    <w:rsid w:val="005C4AF8"/>
    <w:rsid w:val="00950C5C"/>
    <w:rsid w:val="00A22070"/>
    <w:rsid w:val="00B41059"/>
    <w:rsid w:val="00BD4376"/>
    <w:rsid w:val="00BE2B49"/>
    <w:rsid w:val="00C113E8"/>
    <w:rsid w:val="00DF7BB6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29297-155B-4903-BCB7-5800875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D0F3-BCDD-4C67-B566-86C2A3E8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kın Burak YAZLIK</cp:lastModifiedBy>
  <cp:revision>3</cp:revision>
  <dcterms:created xsi:type="dcterms:W3CDTF">2020-06-03T16:55:00Z</dcterms:created>
  <dcterms:modified xsi:type="dcterms:W3CDTF">2020-06-10T16:32:00Z</dcterms:modified>
</cp:coreProperties>
</file>